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9A2354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9A2354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7D6B61D3" w:rsidR="004F6102" w:rsidRDefault="009A2354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何正飞，男，1992年2月2日出生，初中文化，现在四川省荞窝监狱服刑。</w:t>
      </w:r>
    </w:p>
    <w:p w14:paraId="14729814" w14:textId="1B94D9C2" w:rsidR="004F6102" w:rsidRDefault="009A2354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何正飞在服刑期间，认罪悔罪，遵规守纪，积极改造，确有悔改表现。</w:t>
      </w:r>
    </w:p>
    <w:p w14:paraId="0B40E26E" w14:textId="5ABBD5DC" w:rsidR="004F6102" w:rsidRDefault="009A2354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何正飞减去有期徒刑八个月。特报请裁定。</w:t>
      </w:r>
    </w:p>
    <w:p w14:paraId="533B3B0D" w14:textId="77777777" w:rsidR="004F6102" w:rsidRDefault="009A2354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9A2354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9A2354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5FF10A3E" w:rsidR="0005457F" w:rsidRDefault="009A2354" w:rsidP="00770443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633D5E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3BA25C2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E652E" w14:textId="77777777" w:rsidR="00CC2D71" w:rsidRDefault="00CC2D71">
      <w:pPr>
        <w:spacing w:line="240" w:lineRule="auto"/>
      </w:pPr>
      <w:r>
        <w:separator/>
      </w:r>
    </w:p>
  </w:endnote>
  <w:endnote w:type="continuationSeparator" w:id="0">
    <w:p w14:paraId="196FB8F7" w14:textId="77777777" w:rsidR="00CC2D71" w:rsidRDefault="00CC2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C0F95" w14:textId="77777777" w:rsidR="00CC2D71" w:rsidRDefault="00CC2D71">
      <w:pPr>
        <w:spacing w:after="0"/>
      </w:pPr>
      <w:r>
        <w:separator/>
      </w:r>
    </w:p>
  </w:footnote>
  <w:footnote w:type="continuationSeparator" w:id="0">
    <w:p w14:paraId="1461802F" w14:textId="77777777" w:rsidR="00CC2D71" w:rsidRDefault="00CC2D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33D5E"/>
    <w:rsid w:val="00634E35"/>
    <w:rsid w:val="00664463"/>
    <w:rsid w:val="00675E53"/>
    <w:rsid w:val="007026B8"/>
    <w:rsid w:val="007060D1"/>
    <w:rsid w:val="00735B94"/>
    <w:rsid w:val="00770443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A2354"/>
    <w:rsid w:val="009F3CF7"/>
    <w:rsid w:val="00A53A15"/>
    <w:rsid w:val="00A63052"/>
    <w:rsid w:val="00AA0199"/>
    <w:rsid w:val="00AA66A5"/>
    <w:rsid w:val="00AC189A"/>
    <w:rsid w:val="00AD5EFD"/>
    <w:rsid w:val="00B21F47"/>
    <w:rsid w:val="00B55DA2"/>
    <w:rsid w:val="00B57BFC"/>
    <w:rsid w:val="00B64B0F"/>
    <w:rsid w:val="00BA52A3"/>
    <w:rsid w:val="00BB23AC"/>
    <w:rsid w:val="00BE45BD"/>
    <w:rsid w:val="00C02C40"/>
    <w:rsid w:val="00C139C3"/>
    <w:rsid w:val="00C3785E"/>
    <w:rsid w:val="00C53255"/>
    <w:rsid w:val="00CC2D71"/>
    <w:rsid w:val="00D63AF0"/>
    <w:rsid w:val="00DB7532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6F4B-E4C8-425A-B4F3-D85992ED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</Words>
  <Characters>190</Characters>
  <Application>Microsoft Office Word</Application>
  <DocSecurity>0</DocSecurity>
  <Lines>1</Lines>
  <Paragraphs>1</Paragraphs>
  <ScaleCrop>false</ScaleCrop>
  <Company>P R C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9</cp:revision>
  <dcterms:created xsi:type="dcterms:W3CDTF">2022-04-19T07:05:00Z</dcterms:created>
  <dcterms:modified xsi:type="dcterms:W3CDTF">2025-10-30T02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